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D4" w:rsidRDefault="005F3606" w:rsidP="00EF7975">
      <w:pPr>
        <w:spacing w:after="0"/>
        <w:rPr>
          <w:rFonts w:ascii="Calibri" w:hAnsi="Calibr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62855</wp:posOffset>
            </wp:positionH>
            <wp:positionV relativeFrom="margin">
              <wp:posOffset>-753110</wp:posOffset>
            </wp:positionV>
            <wp:extent cx="990600" cy="1544320"/>
            <wp:effectExtent l="0" t="0" r="0" b="0"/>
            <wp:wrapSquare wrapText="bothSides"/>
            <wp:docPr id="3" name="Slika 3" descr="https://scontent-vie1-1.xx.fbcdn.net/v/t1.15752-9/93273188_2636636756571509_1701914841540722688_n.png?_nc_cat=103&amp;_nc_sid=b96e70&amp;_nc_ohc=RiKxLb_R81UAX9vk2it&amp;_nc_ht=scontent-vie1-1.xx&amp;oh=e7521b59ba519ba0bc052c1e051ca596&amp;oe=5EBD16B7&amp;d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vie1-1.xx.fbcdn.net/v/t1.15752-9/93273188_2636636756571509_1701914841540722688_n.png?_nc_cat=103&amp;_nc_sid=b96e70&amp;_nc_ohc=RiKxLb_R81UAX9vk2it&amp;_nc_ht=scontent-vie1-1.xx&amp;oh=e7521b59ba519ba0bc052c1e051ca596&amp;oe=5EBD16B7&amp;dl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1" r="19847"/>
                    <a:stretch/>
                  </pic:blipFill>
                  <pic:spPr bwMode="auto">
                    <a:xfrm>
                      <a:off x="0" y="0"/>
                      <a:ext cx="9906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75">
        <w:rPr>
          <w:rFonts w:ascii="Calibri" w:hAnsi="Calibri"/>
          <w:b/>
          <w:sz w:val="28"/>
          <w:szCs w:val="28"/>
        </w:rPr>
        <w:t xml:space="preserve">DANES </w:t>
      </w:r>
      <w:r w:rsidR="00636149">
        <w:rPr>
          <w:rFonts w:ascii="Calibri" w:hAnsi="Calibri"/>
          <w:b/>
          <w:sz w:val="28"/>
          <w:szCs w:val="28"/>
        </w:rPr>
        <w:t xml:space="preserve">BOMO VADILI </w:t>
      </w:r>
      <w:r w:rsidR="00744052">
        <w:rPr>
          <w:rFonts w:ascii="Calibri" w:hAnsi="Calibri"/>
          <w:b/>
          <w:sz w:val="28"/>
          <w:szCs w:val="28"/>
        </w:rPr>
        <w:t>ZAPIS VELIKE</w:t>
      </w:r>
      <w:r w:rsidR="00636149">
        <w:rPr>
          <w:rFonts w:ascii="Calibri" w:hAnsi="Calibri"/>
          <w:b/>
          <w:sz w:val="28"/>
          <w:szCs w:val="28"/>
        </w:rPr>
        <w:t xml:space="preserve"> </w:t>
      </w:r>
      <w:r w:rsidR="00744052">
        <w:rPr>
          <w:rFonts w:ascii="Calibri" w:hAnsi="Calibri"/>
          <w:b/>
          <w:sz w:val="28"/>
          <w:szCs w:val="28"/>
        </w:rPr>
        <w:t>TISKANE ČRKE</w:t>
      </w:r>
      <w:r w:rsidR="00EF7975">
        <w:rPr>
          <w:rFonts w:ascii="Calibri" w:hAnsi="Calibri"/>
          <w:b/>
          <w:sz w:val="28"/>
          <w:szCs w:val="28"/>
        </w:rPr>
        <w:t xml:space="preserve"> </w:t>
      </w:r>
      <w:r w:rsidR="000C3701">
        <w:rPr>
          <w:rFonts w:ascii="Calibri" w:hAnsi="Calibri"/>
          <w:b/>
          <w:sz w:val="72"/>
          <w:szCs w:val="28"/>
        </w:rPr>
        <w:t>Ž</w:t>
      </w:r>
      <w:r w:rsidR="00D47725">
        <w:rPr>
          <w:rFonts w:ascii="Calibri" w:hAnsi="Calibri"/>
          <w:b/>
          <w:sz w:val="72"/>
          <w:szCs w:val="28"/>
        </w:rPr>
        <w:t xml:space="preserve"> </w:t>
      </w:r>
      <w:r w:rsidR="00D47725" w:rsidRPr="00D47725">
        <w:rPr>
          <w:rFonts w:ascii="Calibri" w:hAnsi="Calibri"/>
          <w:b/>
          <w:sz w:val="32"/>
          <w:szCs w:val="28"/>
        </w:rPr>
        <w:t>TER BRALI</w:t>
      </w:r>
      <w:r w:rsidR="00EF7975">
        <w:rPr>
          <w:rFonts w:ascii="Calibri" w:hAnsi="Calibri"/>
          <w:b/>
          <w:sz w:val="28"/>
          <w:szCs w:val="28"/>
        </w:rPr>
        <w:t>.</w:t>
      </w:r>
      <w:r w:rsidR="000A2C91" w:rsidRPr="000A2C91">
        <w:rPr>
          <w:rFonts w:ascii="Calibri" w:hAnsi="Calibri"/>
          <w:b/>
          <w:sz w:val="36"/>
          <w:szCs w:val="28"/>
        </w:rPr>
        <w:t xml:space="preserve"> </w:t>
      </w:r>
    </w:p>
    <w:p w:rsidR="000A2C91" w:rsidRDefault="000A2C91" w:rsidP="00EF7975">
      <w:pPr>
        <w:spacing w:after="0"/>
        <w:rPr>
          <w:rFonts w:ascii="Calibri" w:hAnsi="Calibri"/>
          <w:b/>
          <w:sz w:val="28"/>
          <w:szCs w:val="28"/>
        </w:rPr>
      </w:pPr>
    </w:p>
    <w:p w:rsidR="00F91D85" w:rsidRPr="002E2B22" w:rsidRDefault="00E918CC" w:rsidP="002E2B22">
      <w:pPr>
        <w:pStyle w:val="Odstavekseznama"/>
        <w:numPr>
          <w:ilvl w:val="0"/>
          <w:numId w:val="5"/>
        </w:numPr>
        <w:rPr>
          <w:rFonts w:ascii="Calibri" w:hAnsi="Calibri"/>
          <w:b/>
          <w:i/>
          <w:color w:val="FFC000"/>
          <w:sz w:val="28"/>
          <w:szCs w:val="28"/>
        </w:rPr>
      </w:pPr>
      <w:r w:rsidRPr="00E918CC">
        <w:rPr>
          <w:rFonts w:ascii="Calibri" w:hAnsi="Calibri"/>
          <w:b/>
          <w:color w:val="000000" w:themeColor="text1"/>
          <w:sz w:val="28"/>
          <w:szCs w:val="28"/>
        </w:rPr>
        <w:t xml:space="preserve">SLUŠNO RAZLIKOVANJE: </w:t>
      </w:r>
      <w:r w:rsidR="00EF7975" w:rsidRPr="00E24E47">
        <w:rPr>
          <w:rFonts w:ascii="Calibri" w:hAnsi="Calibri"/>
          <w:b/>
          <w:color w:val="FF0000"/>
          <w:sz w:val="28"/>
          <w:szCs w:val="28"/>
        </w:rPr>
        <w:t>Otrok</w:t>
      </w:r>
      <w:r w:rsidR="00E24E47" w:rsidRPr="00E24E47">
        <w:rPr>
          <w:rFonts w:ascii="Calibri" w:hAnsi="Calibri"/>
          <w:b/>
          <w:color w:val="FF0000"/>
          <w:sz w:val="28"/>
          <w:szCs w:val="28"/>
        </w:rPr>
        <w:t>u govorite par</w:t>
      </w:r>
      <w:r w:rsidR="00E24E47">
        <w:rPr>
          <w:rFonts w:ascii="Calibri" w:hAnsi="Calibri"/>
          <w:b/>
          <w:color w:val="FF0000"/>
          <w:sz w:val="28"/>
          <w:szCs w:val="28"/>
        </w:rPr>
        <w:t>e</w:t>
      </w:r>
      <w:r w:rsidR="00E24E47" w:rsidRPr="00E24E47">
        <w:rPr>
          <w:rFonts w:ascii="Calibri" w:hAnsi="Calibri"/>
          <w:b/>
          <w:color w:val="FF0000"/>
          <w:sz w:val="28"/>
          <w:szCs w:val="28"/>
        </w:rPr>
        <w:t xml:space="preserve"> besed (počasi in razločno)</w:t>
      </w:r>
      <w:r w:rsidR="00E24E47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E24E47" w:rsidRPr="00961F82">
        <w:rPr>
          <w:rFonts w:ascii="Calibri" w:hAnsi="Calibri"/>
          <w:b/>
          <w:color w:val="000000" w:themeColor="text1"/>
          <w:sz w:val="28"/>
          <w:szCs w:val="28"/>
        </w:rPr>
        <w:t>in</w:t>
      </w:r>
      <w:r w:rsidR="00E24E47">
        <w:rPr>
          <w:rFonts w:ascii="Calibri" w:hAnsi="Calibri"/>
          <w:b/>
          <w:color w:val="FF0000"/>
          <w:sz w:val="28"/>
          <w:szCs w:val="28"/>
        </w:rPr>
        <w:t xml:space="preserve"> ga sprašujte: 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</w:rPr>
        <w:t xml:space="preserve">»Na 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  <w:u w:val="single"/>
        </w:rPr>
        <w:t>začetku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</w:rPr>
        <w:t xml:space="preserve"> katere besede slišiš črko/glas </w:t>
      </w:r>
      <w:r w:rsidR="000C3701">
        <w:rPr>
          <w:rFonts w:ascii="Calibri" w:hAnsi="Calibri"/>
          <w:b/>
          <w:i/>
          <w:color w:val="FFC000"/>
          <w:sz w:val="28"/>
          <w:szCs w:val="28"/>
        </w:rPr>
        <w:t>Ž</w:t>
      </w:r>
      <w:r w:rsidR="00E24E47" w:rsidRPr="002E2B22">
        <w:rPr>
          <w:rFonts w:ascii="Calibri" w:hAnsi="Calibri"/>
          <w:b/>
          <w:i/>
          <w:color w:val="FFC000"/>
          <w:sz w:val="28"/>
          <w:szCs w:val="28"/>
        </w:rPr>
        <w:t>?«</w:t>
      </w:r>
    </w:p>
    <w:p w:rsidR="00E24E47" w:rsidRPr="0089236E" w:rsidRDefault="0043157A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zob ali</w:t>
      </w:r>
      <w:r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žaga?</w:t>
      </w:r>
      <w:r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E24E47" w:rsidRPr="0089236E" w:rsidRDefault="000C3701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žoga </w:t>
      </w:r>
      <w:r w:rsidR="0043157A">
        <w:rPr>
          <w:rFonts w:ascii="Calibri" w:hAnsi="Calibri"/>
          <w:color w:val="000000" w:themeColor="text1"/>
          <w:sz w:val="28"/>
          <w:szCs w:val="28"/>
        </w:rPr>
        <w:t>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3157A">
        <w:rPr>
          <w:rFonts w:ascii="Calibri" w:hAnsi="Calibri"/>
          <w:color w:val="000000" w:themeColor="text1"/>
          <w:sz w:val="28"/>
          <w:szCs w:val="28"/>
        </w:rPr>
        <w:t>zmaj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Pr="0089236E" w:rsidRDefault="000C3701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žlica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 </w:t>
      </w:r>
      <w:proofErr w:type="spellStart"/>
      <w:r>
        <w:rPr>
          <w:rFonts w:ascii="Calibri" w:hAnsi="Calibri"/>
          <w:color w:val="000000" w:themeColor="text1"/>
          <w:sz w:val="28"/>
          <w:szCs w:val="28"/>
        </w:rPr>
        <w:t>vilica</w:t>
      </w:r>
      <w:proofErr w:type="spellEnd"/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Pr="0089236E" w:rsidRDefault="0043157A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zvonček ali</w:t>
      </w:r>
      <w:r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0C3701">
        <w:rPr>
          <w:rFonts w:ascii="Calibri" w:hAnsi="Calibri"/>
          <w:color w:val="000000" w:themeColor="text1"/>
          <w:sz w:val="28"/>
          <w:szCs w:val="28"/>
        </w:rPr>
        <w:t>žirafa</w:t>
      </w:r>
      <w:r>
        <w:rPr>
          <w:rFonts w:ascii="Calibri" w:hAnsi="Calibri"/>
          <w:color w:val="000000" w:themeColor="text1"/>
          <w:sz w:val="28"/>
          <w:szCs w:val="28"/>
        </w:rPr>
        <w:t>?</w:t>
      </w:r>
      <w:r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Default="000C3701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želod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 zebra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E918CC" w:rsidRPr="0089236E" w:rsidRDefault="00E918CC" w:rsidP="00E918CC">
      <w:pPr>
        <w:pStyle w:val="Odstavekseznama"/>
        <w:ind w:left="1080"/>
        <w:rPr>
          <w:rFonts w:ascii="Calibri" w:hAnsi="Calibri"/>
          <w:color w:val="000000" w:themeColor="text1"/>
          <w:sz w:val="28"/>
          <w:szCs w:val="28"/>
        </w:rPr>
      </w:pPr>
    </w:p>
    <w:p w:rsidR="002502C3" w:rsidRPr="00D6290B" w:rsidRDefault="00E918CC" w:rsidP="00D6290B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3B6567">
        <w:rPr>
          <w:rFonts w:ascii="Calibri" w:hAnsi="Calibri"/>
          <w:b/>
          <w:color w:val="000000" w:themeColor="text1"/>
          <w:sz w:val="28"/>
          <w:szCs w:val="28"/>
        </w:rPr>
        <w:t xml:space="preserve">Učbenik Pajkec Piko (stran </w:t>
      </w:r>
      <w:r w:rsidR="00943365">
        <w:rPr>
          <w:rFonts w:ascii="Calibri" w:hAnsi="Calibri"/>
          <w:b/>
          <w:color w:val="000000" w:themeColor="text1"/>
          <w:sz w:val="28"/>
          <w:szCs w:val="28"/>
        </w:rPr>
        <w:t>8</w:t>
      </w:r>
      <w:r w:rsidR="006F552A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Pr="003B6567">
        <w:rPr>
          <w:rFonts w:ascii="Calibri" w:hAnsi="Calibri"/>
          <w:b/>
          <w:color w:val="000000" w:themeColor="text1"/>
          <w:sz w:val="28"/>
          <w:szCs w:val="28"/>
        </w:rPr>
        <w:t>).</w:t>
      </w:r>
      <w:r>
        <w:rPr>
          <w:rFonts w:ascii="Calibri" w:hAnsi="Calibri"/>
          <w:color w:val="000000" w:themeColor="text1"/>
          <w:sz w:val="28"/>
          <w:szCs w:val="28"/>
        </w:rPr>
        <w:t xml:space="preserve"> Narisane so različne sličice. Sličice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otrok poimenuje. Nato ga vprašajte za vsako sličico:</w:t>
      </w:r>
      <w:r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C83C0C">
        <w:rPr>
          <w:rFonts w:ascii="Calibri" w:hAnsi="Calibri"/>
          <w:b/>
          <w:i/>
          <w:color w:val="FFC000"/>
          <w:sz w:val="28"/>
          <w:szCs w:val="28"/>
        </w:rPr>
        <w:t>»Kje slišiš</w:t>
      </w:r>
      <w:r w:rsidR="003B6567" w:rsidRPr="00C83C0C">
        <w:rPr>
          <w:rFonts w:ascii="Calibri" w:hAnsi="Calibri"/>
          <w:b/>
          <w:i/>
          <w:color w:val="FFC000"/>
          <w:sz w:val="28"/>
          <w:szCs w:val="28"/>
        </w:rPr>
        <w:t xml:space="preserve"> črko </w:t>
      </w:r>
      <w:r w:rsidR="00511E29">
        <w:rPr>
          <w:rFonts w:ascii="Calibri" w:hAnsi="Calibri"/>
          <w:b/>
          <w:i/>
          <w:color w:val="FFC000"/>
          <w:sz w:val="28"/>
          <w:szCs w:val="28"/>
        </w:rPr>
        <w:t>Ž</w:t>
      </w:r>
      <w:r w:rsidR="003B6567" w:rsidRPr="00C83C0C">
        <w:rPr>
          <w:rFonts w:ascii="Calibri" w:hAnsi="Calibri"/>
          <w:b/>
          <w:i/>
          <w:color w:val="FFC000"/>
          <w:sz w:val="28"/>
          <w:szCs w:val="28"/>
        </w:rPr>
        <w:t xml:space="preserve"> – na začetku, v sredini ali na koncu?«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Če ne bo šlo ustno, naj besedo pogleda in v njej poišče črko </w:t>
      </w:r>
      <w:r w:rsidR="00943365">
        <w:rPr>
          <w:rFonts w:ascii="Calibri" w:hAnsi="Calibri"/>
          <w:color w:val="000000" w:themeColor="text1"/>
          <w:sz w:val="28"/>
          <w:szCs w:val="28"/>
        </w:rPr>
        <w:t>Z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– tako bo lažje določil, kje je črka.</w:t>
      </w:r>
      <w:r w:rsidR="00D6290B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943365">
        <w:rPr>
          <w:rFonts w:ascii="Calibri" w:hAnsi="Calibri"/>
          <w:sz w:val="28"/>
          <w:szCs w:val="28"/>
        </w:rPr>
        <w:t>Kdor doma nima</w:t>
      </w:r>
      <w:r w:rsidR="00D6290B">
        <w:rPr>
          <w:rFonts w:ascii="Calibri" w:hAnsi="Calibri"/>
          <w:sz w:val="28"/>
          <w:szCs w:val="28"/>
        </w:rPr>
        <w:t xml:space="preserve"> učbenika, si </w:t>
      </w:r>
      <w:r w:rsidR="00943365">
        <w:rPr>
          <w:rFonts w:ascii="Calibri" w:hAnsi="Calibri"/>
          <w:sz w:val="28"/>
          <w:szCs w:val="28"/>
        </w:rPr>
        <w:t xml:space="preserve">naj ogleda </w:t>
      </w:r>
      <w:r w:rsidR="00465976">
        <w:rPr>
          <w:rFonts w:ascii="Calibri" w:hAnsi="Calibri"/>
          <w:sz w:val="28"/>
          <w:szCs w:val="28"/>
          <w:u w:val="single"/>
        </w:rPr>
        <w:t>sliko, ki sem vam jo poslala (je na koncu dokumenta)</w:t>
      </w:r>
      <w:r w:rsidR="00D6290B">
        <w:rPr>
          <w:rFonts w:ascii="Calibri" w:hAnsi="Calibri"/>
          <w:sz w:val="28"/>
          <w:szCs w:val="28"/>
        </w:rPr>
        <w:t>.</w:t>
      </w:r>
    </w:p>
    <w:p w:rsidR="00C83C0C" w:rsidRPr="00E918CC" w:rsidRDefault="00C83C0C" w:rsidP="00C83C0C">
      <w:pPr>
        <w:pStyle w:val="Odstavekseznama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1C373B" w:rsidRPr="00E918CC" w:rsidRDefault="00744052" w:rsidP="00E918CC">
      <w:pPr>
        <w:pStyle w:val="Odstavekseznama"/>
        <w:numPr>
          <w:ilvl w:val="0"/>
          <w:numId w:val="5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C83C0C">
        <w:rPr>
          <w:rFonts w:ascii="Calibri" w:hAnsi="Calibri"/>
          <w:b/>
          <w:color w:val="000000" w:themeColor="text1"/>
          <w:sz w:val="28"/>
          <w:szCs w:val="28"/>
        </w:rPr>
        <w:t xml:space="preserve">PISANJE ČRKE </w:t>
      </w:r>
      <w:r w:rsidR="00943365">
        <w:rPr>
          <w:rFonts w:ascii="Calibri" w:hAnsi="Calibri"/>
          <w:b/>
          <w:color w:val="000000" w:themeColor="text1"/>
          <w:sz w:val="28"/>
          <w:szCs w:val="28"/>
        </w:rPr>
        <w:t>Z</w:t>
      </w:r>
      <w:r w:rsidR="001C373B" w:rsidRPr="00E918CC">
        <w:rPr>
          <w:rFonts w:ascii="Calibri" w:hAnsi="Calibri"/>
          <w:color w:val="000000" w:themeColor="text1"/>
          <w:sz w:val="28"/>
          <w:szCs w:val="28"/>
        </w:rPr>
        <w:t>:</w:t>
      </w:r>
    </w:p>
    <w:p w:rsidR="00463C8F" w:rsidRPr="002B6540" w:rsidRDefault="00EE57AB" w:rsidP="002B6540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EE57AB">
        <w:rPr>
          <w:rFonts w:ascii="Calibri" w:hAnsi="Calibri"/>
          <w:b/>
          <w:color w:val="0D0D0D" w:themeColor="text1" w:themeTint="F2"/>
          <w:sz w:val="28"/>
          <w:szCs w:val="28"/>
        </w:rPr>
        <w:t xml:space="preserve">DZ </w:t>
      </w:r>
      <w:r w:rsidR="002502C3" w:rsidRPr="00EE57AB">
        <w:rPr>
          <w:rFonts w:ascii="Calibri" w:hAnsi="Calibri"/>
          <w:b/>
          <w:color w:val="0D0D0D" w:themeColor="text1" w:themeTint="F2"/>
          <w:sz w:val="28"/>
          <w:szCs w:val="28"/>
        </w:rPr>
        <w:t xml:space="preserve">Pajkec Piko (II. del), stran </w:t>
      </w:r>
      <w:r w:rsidR="00C429D0">
        <w:rPr>
          <w:rFonts w:ascii="Calibri" w:hAnsi="Calibri"/>
          <w:b/>
          <w:color w:val="0D0D0D" w:themeColor="text1" w:themeTint="F2"/>
          <w:sz w:val="28"/>
          <w:szCs w:val="28"/>
        </w:rPr>
        <w:t>125</w:t>
      </w:r>
      <w:r w:rsidR="002502C3" w:rsidRPr="00EE57AB">
        <w:rPr>
          <w:rFonts w:ascii="Calibri" w:hAnsi="Calibri"/>
          <w:b/>
          <w:color w:val="0D0D0D" w:themeColor="text1" w:themeTint="F2"/>
          <w:sz w:val="28"/>
          <w:szCs w:val="28"/>
        </w:rPr>
        <w:t>:</w:t>
      </w:r>
      <w:r w:rsidR="002502C3" w:rsidRPr="0062321C">
        <w:rPr>
          <w:rFonts w:ascii="Calibri" w:hAnsi="Calibri"/>
          <w:b/>
          <w:color w:val="00B050"/>
          <w:sz w:val="28"/>
          <w:szCs w:val="28"/>
        </w:rPr>
        <w:t xml:space="preserve">  </w:t>
      </w:r>
      <w:r w:rsidR="00537128">
        <w:rPr>
          <w:rFonts w:ascii="Calibri" w:hAnsi="Calibri"/>
          <w:sz w:val="28"/>
          <w:szCs w:val="28"/>
        </w:rPr>
        <w:t>Na tej strani so prazne vrstice</w:t>
      </w:r>
      <w:r w:rsidR="00007489">
        <w:rPr>
          <w:rFonts w:ascii="Calibri" w:hAnsi="Calibri"/>
          <w:sz w:val="28"/>
          <w:szCs w:val="28"/>
        </w:rPr>
        <w:t>.</w:t>
      </w:r>
      <w:r w:rsidR="00537128">
        <w:rPr>
          <w:rFonts w:ascii="Calibri" w:hAnsi="Calibri"/>
          <w:sz w:val="28"/>
          <w:szCs w:val="28"/>
        </w:rPr>
        <w:t xml:space="preserve"> </w:t>
      </w:r>
      <w:r w:rsidR="00F56B3D">
        <w:rPr>
          <w:rFonts w:ascii="Calibri" w:hAnsi="Calibri"/>
          <w:sz w:val="28"/>
          <w:szCs w:val="28"/>
          <w:vertAlign w:val="superscript"/>
        </w:rPr>
        <w:t>*</w:t>
      </w:r>
      <w:r w:rsidR="00537128" w:rsidRPr="00F56B3D">
        <w:rPr>
          <w:rFonts w:ascii="Calibri" w:hAnsi="Calibri"/>
          <w:i/>
          <w:sz w:val="28"/>
          <w:szCs w:val="28"/>
        </w:rPr>
        <w:t xml:space="preserve">Poskusite kolikor bo šlo, napisati besede po nareku: </w:t>
      </w:r>
      <w:r w:rsidR="00C429D0">
        <w:rPr>
          <w:rFonts w:ascii="Calibri" w:hAnsi="Calibri"/>
          <w:i/>
          <w:sz w:val="28"/>
          <w:szCs w:val="28"/>
        </w:rPr>
        <w:t>NOŽ, FIŽOL, JEŽ, ŽELVA.</w:t>
      </w:r>
      <w:r w:rsidR="00007489" w:rsidRPr="002B6540">
        <w:rPr>
          <w:rFonts w:ascii="Calibri" w:hAnsi="Calibri"/>
          <w:sz w:val="28"/>
          <w:szCs w:val="28"/>
        </w:rPr>
        <w:t xml:space="preserve"> </w:t>
      </w:r>
    </w:p>
    <w:p w:rsidR="001C373B" w:rsidRDefault="0062321C" w:rsidP="00163DD3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F36B5F">
        <w:rPr>
          <w:rFonts w:ascii="Calibri" w:hAnsi="Calibri"/>
          <w:b/>
          <w:color w:val="0D0D0D" w:themeColor="text1" w:themeTint="F2"/>
          <w:sz w:val="28"/>
          <w:szCs w:val="28"/>
        </w:rPr>
        <w:t xml:space="preserve">V zvezek za SLJ </w:t>
      </w:r>
      <w:r w:rsidR="00F36B5F" w:rsidRPr="00F36B5F">
        <w:rPr>
          <w:rFonts w:ascii="Calibri" w:hAnsi="Calibri"/>
          <w:b/>
          <w:color w:val="0D0D0D" w:themeColor="text1" w:themeTint="F2"/>
          <w:sz w:val="28"/>
          <w:szCs w:val="28"/>
        </w:rPr>
        <w:t xml:space="preserve">naj </w:t>
      </w:r>
      <w:r w:rsidR="00F36B5F" w:rsidRPr="00F36B5F">
        <w:rPr>
          <w:rFonts w:ascii="Calibri" w:hAnsi="Calibri"/>
          <w:b/>
          <w:color w:val="00B050"/>
          <w:sz w:val="28"/>
          <w:szCs w:val="28"/>
        </w:rPr>
        <w:t xml:space="preserve">otrok zapiše 3 vrstice črke </w:t>
      </w:r>
      <w:r w:rsidR="005328A8">
        <w:rPr>
          <w:rFonts w:ascii="Calibri" w:hAnsi="Calibri"/>
          <w:b/>
          <w:color w:val="00B050"/>
          <w:sz w:val="28"/>
          <w:szCs w:val="28"/>
        </w:rPr>
        <w:t>Ž</w:t>
      </w:r>
      <w:r w:rsidR="00F36B5F" w:rsidRPr="00F36B5F">
        <w:rPr>
          <w:rFonts w:ascii="Calibri" w:hAnsi="Calibri"/>
          <w:b/>
          <w:color w:val="00B050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(</w:t>
      </w:r>
      <w:r w:rsidR="002B6540">
        <w:rPr>
          <w:rFonts w:ascii="Calibri" w:hAnsi="Calibri"/>
          <w:color w:val="000000" w:themeColor="text1"/>
          <w:sz w:val="28"/>
          <w:szCs w:val="28"/>
        </w:rPr>
        <w:t>po potrebi mu to barvno omejite</w:t>
      </w:r>
      <w:r w:rsidR="00F36B5F">
        <w:rPr>
          <w:rFonts w:ascii="Calibri" w:hAnsi="Calibri"/>
          <w:color w:val="000000" w:themeColor="text1"/>
          <w:sz w:val="28"/>
          <w:szCs w:val="28"/>
        </w:rPr>
        <w:t xml:space="preserve"> ali pa je vmes ena vrstica prosta</w:t>
      </w:r>
      <w:r w:rsidR="002B6540">
        <w:rPr>
          <w:rFonts w:ascii="Calibri" w:hAnsi="Calibri"/>
          <w:color w:val="000000" w:themeColor="text1"/>
          <w:sz w:val="28"/>
          <w:szCs w:val="28"/>
        </w:rPr>
        <w:t>).</w:t>
      </w:r>
      <w:r w:rsidR="00EE57AB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FA285B" w:rsidRDefault="00FA285B" w:rsidP="00FA285B">
      <w:pPr>
        <w:ind w:left="360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7A0B36">
        <w:rPr>
          <w:rFonts w:ascii="Calibri" w:hAnsi="Calibri"/>
          <w:b/>
          <w:color w:val="000000" w:themeColor="text1"/>
          <w:sz w:val="28"/>
          <w:szCs w:val="28"/>
        </w:rPr>
        <w:t>4.</w:t>
      </w:r>
      <w:r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7A0B36">
        <w:rPr>
          <w:rFonts w:ascii="Calibri" w:hAnsi="Calibri"/>
          <w:b/>
          <w:color w:val="000000" w:themeColor="text1"/>
          <w:sz w:val="28"/>
          <w:szCs w:val="28"/>
        </w:rPr>
        <w:t>BRANJE</w:t>
      </w:r>
      <w:r>
        <w:rPr>
          <w:rFonts w:ascii="Calibri" w:hAnsi="Calibri"/>
          <w:color w:val="000000" w:themeColor="text1"/>
          <w:sz w:val="28"/>
          <w:szCs w:val="28"/>
        </w:rPr>
        <w:t>:</w:t>
      </w:r>
    </w:p>
    <w:p w:rsidR="003636AC" w:rsidRDefault="005F3606" w:rsidP="003636AC">
      <w:pPr>
        <w:pStyle w:val="Odstavekseznama"/>
        <w:numPr>
          <w:ilvl w:val="0"/>
          <w:numId w:val="8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180366D4" wp14:editId="558C9EB1">
            <wp:simplePos x="0" y="0"/>
            <wp:positionH relativeFrom="margin">
              <wp:align>right</wp:align>
            </wp:positionH>
            <wp:positionV relativeFrom="margin">
              <wp:posOffset>6085840</wp:posOffset>
            </wp:positionV>
            <wp:extent cx="1190625" cy="1190625"/>
            <wp:effectExtent l="0" t="0" r="9525" b="9525"/>
            <wp:wrapSquare wrapText="bothSides"/>
            <wp:docPr id="1" name="Slika 1" descr="https://scontent-vie1-1.xx.fbcdn.net/v/t1.15752-9/93173460_227987741745774_386635438477017088_n.png?_nc_cat=110&amp;_nc_sid=b96e70&amp;_nc_ohc=t4PPX6HfYGYAX_p6_ch&amp;_nc_ht=scontent-vie1-1.xx&amp;oh=3f618553a0aed2c958c2d11832b34faa&amp;oe=5EBBC179&amp;d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93173460_227987741745774_386635438477017088_n.png?_nc_cat=110&amp;_nc_sid=b96e70&amp;_nc_ohc=t4PPX6HfYGYAX_p6_ch&amp;_nc_ht=scontent-vie1-1.xx&amp;oh=3f618553a0aed2c958c2d11832b34faa&amp;oe=5EBBC179&amp;dl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85B" w:rsidRPr="005D6216">
        <w:rPr>
          <w:rFonts w:ascii="Calibri" w:hAnsi="Calibri"/>
          <w:b/>
          <w:color w:val="FF0000"/>
          <w:sz w:val="28"/>
          <w:szCs w:val="28"/>
        </w:rPr>
        <w:t>Otroku v zvezek napišite bralno vajo</w:t>
      </w:r>
      <w:r w:rsidR="00FA285B" w:rsidRPr="005D6216">
        <w:rPr>
          <w:rFonts w:ascii="Calibri" w:hAnsi="Calibri"/>
          <w:color w:val="FF0000"/>
          <w:sz w:val="28"/>
          <w:szCs w:val="28"/>
        </w:rPr>
        <w:t xml:space="preserve"> </w:t>
      </w:r>
      <w:r w:rsidR="00FA285B">
        <w:rPr>
          <w:rFonts w:ascii="Calibri" w:hAnsi="Calibri"/>
          <w:color w:val="000000" w:themeColor="text1"/>
          <w:sz w:val="28"/>
          <w:szCs w:val="28"/>
        </w:rPr>
        <w:t xml:space="preserve">(vezava črke </w:t>
      </w:r>
      <w:r w:rsidR="005328A8">
        <w:rPr>
          <w:rFonts w:ascii="Calibri" w:hAnsi="Calibri"/>
          <w:color w:val="000000" w:themeColor="text1"/>
          <w:sz w:val="28"/>
          <w:szCs w:val="28"/>
        </w:rPr>
        <w:t>Ž</w:t>
      </w:r>
      <w:r w:rsidR="00FA285B">
        <w:rPr>
          <w:rFonts w:ascii="Calibri" w:hAnsi="Calibri"/>
          <w:color w:val="000000" w:themeColor="text1"/>
          <w:sz w:val="28"/>
          <w:szCs w:val="28"/>
        </w:rPr>
        <w:t xml:space="preserve"> s samoglasniki A, E, I, O, U), ki jo vidite na naslednji strani, </w:t>
      </w:r>
      <w:r w:rsidR="005D6216">
        <w:rPr>
          <w:rFonts w:ascii="Calibri" w:hAnsi="Calibri"/>
          <w:b/>
          <w:color w:val="FF0000"/>
          <w:sz w:val="28"/>
          <w:szCs w:val="28"/>
        </w:rPr>
        <w:t>ali pa</w:t>
      </w:r>
      <w:r w:rsidR="00FA285B" w:rsidRPr="005D6216">
        <w:rPr>
          <w:rFonts w:ascii="Calibri" w:hAnsi="Calibri"/>
          <w:b/>
          <w:color w:val="FF0000"/>
          <w:sz w:val="28"/>
          <w:szCs w:val="28"/>
        </w:rPr>
        <w:t xml:space="preserve"> jo natisnite</w:t>
      </w:r>
      <w:r w:rsidR="00FA285B">
        <w:rPr>
          <w:rFonts w:ascii="Calibri" w:hAnsi="Calibri"/>
          <w:color w:val="000000" w:themeColor="text1"/>
          <w:sz w:val="28"/>
          <w:szCs w:val="28"/>
        </w:rPr>
        <w:t>.</w:t>
      </w:r>
      <w:r w:rsidR="007A0B36">
        <w:rPr>
          <w:rFonts w:ascii="Calibri" w:hAnsi="Calibri"/>
          <w:color w:val="000000" w:themeColor="text1"/>
          <w:sz w:val="28"/>
          <w:szCs w:val="28"/>
        </w:rPr>
        <w:t xml:space="preserve"> Pri vlečenju parov glasov naj se otrok ne ustavlja, temveč neprekinjeno izgovarja. Počasi naj gre kot polž. Lahko si pomagate</w:t>
      </w:r>
      <w:r w:rsidR="00245F85">
        <w:rPr>
          <w:rFonts w:ascii="Calibri" w:hAnsi="Calibri"/>
          <w:color w:val="000000" w:themeColor="text1"/>
          <w:sz w:val="28"/>
          <w:szCs w:val="28"/>
        </w:rPr>
        <w:t xml:space="preserve"> tudi</w:t>
      </w:r>
      <w:r w:rsidR="007A0B36">
        <w:rPr>
          <w:rFonts w:ascii="Calibri" w:hAnsi="Calibri"/>
          <w:color w:val="000000" w:themeColor="text1"/>
          <w:sz w:val="28"/>
          <w:szCs w:val="28"/>
        </w:rPr>
        <w:t xml:space="preserve"> z avtomobilčkom, ki se počasi pelje od ene črke k drugi in se vmes ne ustavi.</w:t>
      </w:r>
    </w:p>
    <w:p w:rsidR="003636AC" w:rsidRDefault="003636AC" w:rsidP="003636AC">
      <w:pPr>
        <w:pStyle w:val="Odstavekseznama"/>
        <w:ind w:left="786"/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0758F" wp14:editId="1E1AD5C1">
                <wp:simplePos x="0" y="0"/>
                <wp:positionH relativeFrom="column">
                  <wp:posOffset>5920105</wp:posOffset>
                </wp:positionH>
                <wp:positionV relativeFrom="paragraph">
                  <wp:posOffset>63500</wp:posOffset>
                </wp:positionV>
                <wp:extent cx="476250" cy="1371600"/>
                <wp:effectExtent l="19050" t="0" r="19050" b="38100"/>
                <wp:wrapNone/>
                <wp:docPr id="2" name="Puščica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71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B2" w:rsidRPr="002762EC" w:rsidRDefault="005D6216" w:rsidP="005D62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75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" o:spid="_x0000_s1026" type="#_x0000_t67" style="position:absolute;left:0;text-align:left;margin-left:466.15pt;margin-top:5pt;width:37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" adj="17850" fillcolor="white [3212]" strokecolor="red" strokeweight="1pt">
                <v:textbox>
                  <w:txbxContent>
                    <w:p w:rsidR="001A1EB2" w:rsidRPr="002762EC" w:rsidRDefault="005D6216" w:rsidP="005D6216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branje</w:t>
                      </w:r>
                    </w:p>
                  </w:txbxContent>
                </v:textbox>
              </v:shape>
            </w:pict>
          </mc:Fallback>
        </mc:AlternateContent>
      </w:r>
    </w:p>
    <w:p w:rsidR="00310E3E" w:rsidRDefault="003636AC" w:rsidP="003636AC">
      <w:pPr>
        <w:ind w:left="360"/>
        <w:jc w:val="both"/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5. </w:t>
      </w:r>
      <w:r w:rsidRPr="003636AC">
        <w:rPr>
          <w:rFonts w:ascii="Calibri" w:hAnsi="Calibri"/>
          <w:b/>
          <w:color w:val="000000" w:themeColor="text1"/>
          <w:sz w:val="28"/>
          <w:szCs w:val="28"/>
        </w:rPr>
        <w:t>PONOVITEV VSEH ČRK</w:t>
      </w:r>
      <w:r w:rsidRPr="003636AC">
        <w:rPr>
          <w:rFonts w:ascii="Calibri" w:hAnsi="Calibri"/>
          <w:color w:val="000000" w:themeColor="text1"/>
          <w:sz w:val="28"/>
          <w:szCs w:val="28"/>
        </w:rPr>
        <w:t xml:space="preserve"> s pomočjo kartončkov</w:t>
      </w:r>
      <w:r w:rsidR="000F6FDD">
        <w:rPr>
          <w:rFonts w:ascii="Calibri" w:hAnsi="Calibri"/>
          <w:color w:val="000000" w:themeColor="text1"/>
          <w:sz w:val="28"/>
          <w:szCs w:val="28"/>
        </w:rPr>
        <w:t xml:space="preserve">; </w:t>
      </w:r>
      <w:r w:rsidR="000F6FDD" w:rsidRPr="000F6FDD">
        <w:rPr>
          <w:rFonts w:ascii="Calibri" w:hAnsi="Calibri"/>
          <w:color w:val="000000" w:themeColor="text1"/>
          <w:sz w:val="24"/>
          <w:szCs w:val="28"/>
        </w:rPr>
        <w:t>otr</w:t>
      </w:r>
      <w:r w:rsidR="000F6FDD">
        <w:rPr>
          <w:rFonts w:ascii="Calibri" w:hAnsi="Calibri"/>
          <w:color w:val="000000" w:themeColor="text1"/>
          <w:sz w:val="24"/>
          <w:szCs w:val="28"/>
        </w:rPr>
        <w:t>o</w:t>
      </w:r>
      <w:r w:rsidR="000F6FDD" w:rsidRPr="000F6FDD">
        <w:rPr>
          <w:rFonts w:ascii="Calibri" w:hAnsi="Calibri"/>
          <w:color w:val="000000" w:themeColor="text1"/>
          <w:sz w:val="24"/>
          <w:szCs w:val="28"/>
        </w:rPr>
        <w:t xml:space="preserve">k izžreba kartonček s črko, jo poimenuje in pove kakšno besedo na to črko </w:t>
      </w:r>
      <w:r w:rsidRPr="003636AC">
        <w:rPr>
          <w:rFonts w:ascii="Calibri" w:hAnsi="Calibri"/>
          <w:color w:val="000000" w:themeColor="text1"/>
          <w:sz w:val="28"/>
          <w:szCs w:val="28"/>
        </w:rPr>
        <w:t xml:space="preserve">(če bo volja in čas). </w:t>
      </w:r>
    </w:p>
    <w:p w:rsidR="00225B82" w:rsidRDefault="00225B82" w:rsidP="002762EC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lastRenderedPageBreak/>
        <w:t xml:space="preserve">To večkrat povadite. </w:t>
      </w:r>
      <w:r w:rsidRPr="00225B82">
        <w:rPr>
          <w:rFonts w:ascii="Calibri" w:hAnsi="Calibri"/>
          <w:sz w:val="24"/>
          <w:szCs w:val="28"/>
        </w:rPr>
        <w:sym w:font="Wingdings" w:char="F04A"/>
      </w:r>
      <w:r>
        <w:rPr>
          <w:rFonts w:ascii="Calibri" w:hAnsi="Calibri"/>
          <w:sz w:val="24"/>
          <w:szCs w:val="28"/>
        </w:rPr>
        <w:t xml:space="preserve"> </w:t>
      </w:r>
    </w:p>
    <w:p w:rsidR="00FD3004" w:rsidRDefault="006628C5" w:rsidP="002762EC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noProof/>
          <w:sz w:val="24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8803C" wp14:editId="3EFC66E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15000" cy="8839200"/>
                <wp:effectExtent l="0" t="0" r="1905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8C5" w:rsidRPr="006628C5" w:rsidRDefault="005328A8" w:rsidP="006628C5">
                            <w:pPr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144"/>
                              </w:rPr>
                              <w:t>Ž</w:t>
                            </w:r>
                            <w:r w:rsidR="00455DF7">
                              <w:rPr>
                                <w:sz w:val="36"/>
                              </w:rPr>
                              <w:t>ŽŽŽŽŽŽŽŽŽŽŽŽŽŽŽ</w:t>
                            </w:r>
                            <w:r w:rsidR="006628C5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BC055E4" wp14:editId="5CABDD59">
                                  <wp:extent cx="1447800" cy="984504"/>
                                  <wp:effectExtent l="0" t="0" r="0" b="6350"/>
                                  <wp:docPr id="7" name="Slika 7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26" cy="993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 w:rsidRPr="006628C5">
                              <w:rPr>
                                <w:sz w:val="144"/>
                              </w:rPr>
                              <w:t>A</w:t>
                            </w:r>
                            <w:r w:rsidR="006628C5">
                              <w:rPr>
                                <w:sz w:val="36"/>
                              </w:rPr>
                              <w:t>AAAAAAAAAA</w:t>
                            </w:r>
                            <w:r w:rsidR="00A3694F">
                              <w:rPr>
                                <w:sz w:val="36"/>
                              </w:rPr>
                              <w:t>A</w:t>
                            </w:r>
                          </w:p>
                          <w:p w:rsidR="006628C5" w:rsidRPr="006628C5" w:rsidRDefault="005328A8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8579126" wp14:editId="62683545">
                                  <wp:extent cx="647700" cy="440436"/>
                                  <wp:effectExtent l="0" t="0" r="0" b="0"/>
                                  <wp:docPr id="9" name="Slika 9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A    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A  </w:t>
                            </w:r>
                          </w:p>
                          <w:p w:rsidR="006628C5" w:rsidRPr="006628C5" w:rsidRDefault="005328A8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52D0896F" wp14:editId="25353A59">
                                  <wp:extent cx="647700" cy="440436"/>
                                  <wp:effectExtent l="0" t="0" r="0" b="0"/>
                                  <wp:docPr id="8" name="Slika 8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E    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E  </w:t>
                            </w:r>
                          </w:p>
                          <w:p w:rsidR="006628C5" w:rsidRPr="006628C5" w:rsidRDefault="005328A8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60C25B4" wp14:editId="1B0F14CD">
                                  <wp:extent cx="647700" cy="440436"/>
                                  <wp:effectExtent l="0" t="0" r="0" b="0"/>
                                  <wp:docPr id="10" name="Slika 1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</w:p>
                          <w:p w:rsidR="006628C5" w:rsidRPr="006628C5" w:rsidRDefault="005328A8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C9DCEF8" wp14:editId="3D19D969">
                                  <wp:extent cx="647700" cy="440436"/>
                                  <wp:effectExtent l="0" t="0" r="0" b="0"/>
                                  <wp:docPr id="11" name="Slika 1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</w:p>
                          <w:p w:rsidR="006628C5" w:rsidRPr="006628C5" w:rsidRDefault="005328A8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3B65867" wp14:editId="256A374B">
                                  <wp:extent cx="647700" cy="440436"/>
                                  <wp:effectExtent l="0" t="0" r="0" b="0"/>
                                  <wp:docPr id="12" name="Slika 1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U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Ž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803C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left:0;text-align:left;margin-left:398.8pt;margin-top:-.35pt;width:450pt;height:6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" fillcolor="white [3201]" strokeweight=".5pt">
                <v:textbox>
                  <w:txbxContent>
                    <w:p w:rsidR="006628C5" w:rsidRPr="006628C5" w:rsidRDefault="005328A8" w:rsidP="006628C5">
                      <w:pPr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144"/>
                        </w:rPr>
                        <w:t>Ž</w:t>
                      </w:r>
                      <w:r w:rsidR="00455DF7">
                        <w:rPr>
                          <w:sz w:val="36"/>
                        </w:rPr>
                        <w:t>ŽŽŽŽŽŽŽŽŽŽŽŽŽŽŽ</w:t>
                      </w:r>
                      <w:r w:rsidR="006628C5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BC055E4" wp14:editId="5CABDD59">
                            <wp:extent cx="1447800" cy="984504"/>
                            <wp:effectExtent l="0" t="0" r="0" b="6350"/>
                            <wp:docPr id="7" name="Slika 7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26" cy="993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 w:rsidRPr="006628C5">
                        <w:rPr>
                          <w:sz w:val="144"/>
                        </w:rPr>
                        <w:t>A</w:t>
                      </w:r>
                      <w:r w:rsidR="006628C5">
                        <w:rPr>
                          <w:sz w:val="36"/>
                        </w:rPr>
                        <w:t>AAAAAAAAAA</w:t>
                      </w:r>
                      <w:r w:rsidR="00A3694F">
                        <w:rPr>
                          <w:sz w:val="36"/>
                        </w:rPr>
                        <w:t>A</w:t>
                      </w:r>
                    </w:p>
                    <w:p w:rsidR="006628C5" w:rsidRPr="006628C5" w:rsidRDefault="005328A8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8579126" wp14:editId="62683545">
                            <wp:extent cx="647700" cy="440436"/>
                            <wp:effectExtent l="0" t="0" r="0" b="0"/>
                            <wp:docPr id="9" name="Slika 9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A    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A  </w:t>
                      </w:r>
                    </w:p>
                    <w:p w:rsidR="006628C5" w:rsidRPr="006628C5" w:rsidRDefault="005328A8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52D0896F" wp14:editId="25353A59">
                            <wp:extent cx="647700" cy="440436"/>
                            <wp:effectExtent l="0" t="0" r="0" b="0"/>
                            <wp:docPr id="8" name="Slika 8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E    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E  </w:t>
                      </w:r>
                    </w:p>
                    <w:p w:rsidR="006628C5" w:rsidRPr="006628C5" w:rsidRDefault="005328A8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60C25B4" wp14:editId="1B0F14CD">
                            <wp:extent cx="647700" cy="440436"/>
                            <wp:effectExtent l="0" t="0" r="0" b="0"/>
                            <wp:docPr id="10" name="Slika 1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I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  </w:t>
                      </w: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9C3390">
                        <w:rPr>
                          <w:sz w:val="120"/>
                          <w:szCs w:val="120"/>
                        </w:rPr>
                        <w:t>I</w:t>
                      </w:r>
                    </w:p>
                    <w:p w:rsidR="006628C5" w:rsidRPr="006628C5" w:rsidRDefault="005328A8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C9DCEF8" wp14:editId="3D19D969">
                            <wp:extent cx="647700" cy="440436"/>
                            <wp:effectExtent l="0" t="0" r="0" b="0"/>
                            <wp:docPr id="11" name="Slika 1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O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</w:t>
                      </w: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9C3390">
                        <w:rPr>
                          <w:sz w:val="120"/>
                          <w:szCs w:val="120"/>
                        </w:rPr>
                        <w:t>O</w:t>
                      </w:r>
                    </w:p>
                    <w:p w:rsidR="006628C5" w:rsidRPr="006628C5" w:rsidRDefault="005328A8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3B65867" wp14:editId="256A374B">
                            <wp:extent cx="647700" cy="440436"/>
                            <wp:effectExtent l="0" t="0" r="0" b="0"/>
                            <wp:docPr id="12" name="Slika 1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U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</w:t>
                      </w:r>
                      <w:r>
                        <w:rPr>
                          <w:sz w:val="120"/>
                          <w:szCs w:val="120"/>
                        </w:rPr>
                        <w:t>Ž</w:t>
                      </w:r>
                      <w:r w:rsidR="009C3390">
                        <w:rPr>
                          <w:sz w:val="120"/>
                          <w:szCs w:val="120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44512D" w:rsidRDefault="0044512D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noProof/>
          <w:sz w:val="24"/>
          <w:szCs w:val="28"/>
          <w:lang w:eastAsia="sl-SI"/>
        </w:rPr>
        <w:lastRenderedPageBreak/>
        <w:drawing>
          <wp:inline distT="0" distB="0" distL="0" distR="0" wp14:anchorId="274D4E76" wp14:editId="5BC7CB99">
            <wp:extent cx="5760720" cy="854265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-04-03 18_40_15_78667765475932905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3004" w:rsidRPr="00FD300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38" w:rsidRDefault="00374E38" w:rsidP="00225B82">
      <w:pPr>
        <w:spacing w:after="0" w:line="240" w:lineRule="auto"/>
      </w:pPr>
      <w:r>
        <w:separator/>
      </w:r>
    </w:p>
  </w:endnote>
  <w:endnote w:type="continuationSeparator" w:id="0">
    <w:p w:rsidR="00374E38" w:rsidRDefault="00374E38" w:rsidP="0022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38" w:rsidRDefault="00374E38" w:rsidP="00225B82">
      <w:pPr>
        <w:spacing w:after="0" w:line="240" w:lineRule="auto"/>
      </w:pPr>
      <w:r>
        <w:separator/>
      </w:r>
    </w:p>
  </w:footnote>
  <w:footnote w:type="continuationSeparator" w:id="0">
    <w:p w:rsidR="00374E38" w:rsidRDefault="00374E38" w:rsidP="0022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53" w:rsidRDefault="00AD3A53" w:rsidP="00AD3A53">
    <w:pPr>
      <w:spacing w:after="0"/>
      <w:jc w:val="center"/>
    </w:pPr>
    <w:r>
      <w:t>SLOVENŠČINA (JEZIK)</w:t>
    </w:r>
  </w:p>
  <w:p w:rsidR="00AD3A53" w:rsidRDefault="00AD3A53" w:rsidP="00AD3A53">
    <w:pPr>
      <w:spacing w:after="0"/>
      <w:jc w:val="center"/>
    </w:pPr>
    <w:r>
      <w:t>Petek, 1</w:t>
    </w:r>
    <w:r w:rsidR="000C3701">
      <w:t>7</w:t>
    </w:r>
    <w:r>
      <w:t>. 4. 2020</w:t>
    </w:r>
  </w:p>
  <w:p w:rsidR="00AD3A53" w:rsidRPr="00C6634D" w:rsidRDefault="00AD3A53" w:rsidP="00AD3A53">
    <w:pPr>
      <w:spacing w:after="0"/>
      <w:jc w:val="center"/>
      <w:rPr>
        <w:i/>
      </w:rPr>
    </w:pPr>
    <w:r w:rsidRPr="00C012C4">
      <w:rPr>
        <w:b/>
      </w:rPr>
      <w:t>TEMA</w:t>
    </w:r>
    <w:r>
      <w:t xml:space="preserve">: VELIKA TISKANA ČRKA </w:t>
    </w:r>
    <w:r w:rsidR="000C3701">
      <w:t>Ž</w:t>
    </w:r>
    <w:r>
      <w:t xml:space="preserve"> (pisanje in vezava glasov v zlog)</w:t>
    </w:r>
  </w:p>
  <w:p w:rsidR="00AD3A53" w:rsidRDefault="00AD3A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77C0"/>
    <w:multiLevelType w:val="hybridMultilevel"/>
    <w:tmpl w:val="87EC1382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43B"/>
    <w:multiLevelType w:val="hybridMultilevel"/>
    <w:tmpl w:val="B42A2B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2A1F"/>
    <w:multiLevelType w:val="hybridMultilevel"/>
    <w:tmpl w:val="273EE52E"/>
    <w:lvl w:ilvl="0" w:tplc="9FD8CC6C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1099C"/>
    <w:multiLevelType w:val="hybridMultilevel"/>
    <w:tmpl w:val="B576FBCC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0203"/>
    <w:multiLevelType w:val="hybridMultilevel"/>
    <w:tmpl w:val="C02AA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43C1"/>
    <w:multiLevelType w:val="hybridMultilevel"/>
    <w:tmpl w:val="18942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E1A"/>
    <w:multiLevelType w:val="hybridMultilevel"/>
    <w:tmpl w:val="857411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A1F58"/>
    <w:multiLevelType w:val="hybridMultilevel"/>
    <w:tmpl w:val="44225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86F7D"/>
    <w:multiLevelType w:val="hybridMultilevel"/>
    <w:tmpl w:val="5362400C"/>
    <w:lvl w:ilvl="0" w:tplc="3B84BE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D5D6B"/>
    <w:multiLevelType w:val="hybridMultilevel"/>
    <w:tmpl w:val="25FC76C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0F90989"/>
    <w:multiLevelType w:val="hybridMultilevel"/>
    <w:tmpl w:val="1D04955C"/>
    <w:lvl w:ilvl="0" w:tplc="9FD8CC6C">
      <w:start w:val="1"/>
      <w:numFmt w:val="decimal"/>
      <w:lvlText w:val="%1."/>
      <w:lvlJc w:val="left"/>
      <w:pPr>
        <w:ind w:left="1506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7FF537C2"/>
    <w:multiLevelType w:val="hybridMultilevel"/>
    <w:tmpl w:val="EBA6F048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D4"/>
    <w:rsid w:val="00007489"/>
    <w:rsid w:val="000534EF"/>
    <w:rsid w:val="000A2C91"/>
    <w:rsid w:val="000C3701"/>
    <w:rsid w:val="000F6FDD"/>
    <w:rsid w:val="00141F6D"/>
    <w:rsid w:val="00145441"/>
    <w:rsid w:val="00153395"/>
    <w:rsid w:val="0017160C"/>
    <w:rsid w:val="001909C8"/>
    <w:rsid w:val="00196910"/>
    <w:rsid w:val="001A1EB2"/>
    <w:rsid w:val="001B21D1"/>
    <w:rsid w:val="001C1409"/>
    <w:rsid w:val="001C373B"/>
    <w:rsid w:val="001E198B"/>
    <w:rsid w:val="0021549D"/>
    <w:rsid w:val="00225B82"/>
    <w:rsid w:val="002363A9"/>
    <w:rsid w:val="00245F85"/>
    <w:rsid w:val="0024727E"/>
    <w:rsid w:val="0024787D"/>
    <w:rsid w:val="002502C3"/>
    <w:rsid w:val="002523A8"/>
    <w:rsid w:val="00255AD4"/>
    <w:rsid w:val="00272E45"/>
    <w:rsid w:val="002762EC"/>
    <w:rsid w:val="002B1C8C"/>
    <w:rsid w:val="002B6540"/>
    <w:rsid w:val="002C2F57"/>
    <w:rsid w:val="002E01FA"/>
    <w:rsid w:val="002E2B22"/>
    <w:rsid w:val="00310E3E"/>
    <w:rsid w:val="0031369C"/>
    <w:rsid w:val="0033136E"/>
    <w:rsid w:val="003329A4"/>
    <w:rsid w:val="0034026C"/>
    <w:rsid w:val="00341022"/>
    <w:rsid w:val="003636AC"/>
    <w:rsid w:val="00374E38"/>
    <w:rsid w:val="003775AE"/>
    <w:rsid w:val="00387382"/>
    <w:rsid w:val="00387AE5"/>
    <w:rsid w:val="003B28E5"/>
    <w:rsid w:val="003B6567"/>
    <w:rsid w:val="003C6338"/>
    <w:rsid w:val="003E43FC"/>
    <w:rsid w:val="0043157A"/>
    <w:rsid w:val="0044512D"/>
    <w:rsid w:val="00455DF7"/>
    <w:rsid w:val="00457A8F"/>
    <w:rsid w:val="00463C8F"/>
    <w:rsid w:val="00464A81"/>
    <w:rsid w:val="00465976"/>
    <w:rsid w:val="0049488F"/>
    <w:rsid w:val="00495D4A"/>
    <w:rsid w:val="004D0866"/>
    <w:rsid w:val="004D2D07"/>
    <w:rsid w:val="00511E29"/>
    <w:rsid w:val="0052479D"/>
    <w:rsid w:val="00526242"/>
    <w:rsid w:val="005328A8"/>
    <w:rsid w:val="00537128"/>
    <w:rsid w:val="00561178"/>
    <w:rsid w:val="005820A2"/>
    <w:rsid w:val="005901D7"/>
    <w:rsid w:val="00594F54"/>
    <w:rsid w:val="005B2F76"/>
    <w:rsid w:val="005D6216"/>
    <w:rsid w:val="005E7D62"/>
    <w:rsid w:val="005F3606"/>
    <w:rsid w:val="0062321C"/>
    <w:rsid w:val="00636149"/>
    <w:rsid w:val="0063776C"/>
    <w:rsid w:val="0065743A"/>
    <w:rsid w:val="006628C5"/>
    <w:rsid w:val="00667136"/>
    <w:rsid w:val="00681F05"/>
    <w:rsid w:val="006B423B"/>
    <w:rsid w:val="006F1311"/>
    <w:rsid w:val="006F187D"/>
    <w:rsid w:val="006F552A"/>
    <w:rsid w:val="0070081E"/>
    <w:rsid w:val="00744052"/>
    <w:rsid w:val="00793602"/>
    <w:rsid w:val="007A0397"/>
    <w:rsid w:val="007A0B36"/>
    <w:rsid w:val="008109B7"/>
    <w:rsid w:val="00811221"/>
    <w:rsid w:val="00825717"/>
    <w:rsid w:val="00830EA2"/>
    <w:rsid w:val="008322CA"/>
    <w:rsid w:val="0084035D"/>
    <w:rsid w:val="00863D22"/>
    <w:rsid w:val="00876B48"/>
    <w:rsid w:val="0089236E"/>
    <w:rsid w:val="008A249E"/>
    <w:rsid w:val="008D1AA9"/>
    <w:rsid w:val="008D640A"/>
    <w:rsid w:val="0090139E"/>
    <w:rsid w:val="00933F4C"/>
    <w:rsid w:val="00943365"/>
    <w:rsid w:val="00961F82"/>
    <w:rsid w:val="00967021"/>
    <w:rsid w:val="0098344A"/>
    <w:rsid w:val="009B580C"/>
    <w:rsid w:val="009C2D54"/>
    <w:rsid w:val="009C3390"/>
    <w:rsid w:val="009E5510"/>
    <w:rsid w:val="00A3694F"/>
    <w:rsid w:val="00A43E08"/>
    <w:rsid w:val="00A77215"/>
    <w:rsid w:val="00A777E6"/>
    <w:rsid w:val="00A86ACE"/>
    <w:rsid w:val="00AC545A"/>
    <w:rsid w:val="00AD3A53"/>
    <w:rsid w:val="00AE2EA0"/>
    <w:rsid w:val="00AE53F0"/>
    <w:rsid w:val="00B16B8B"/>
    <w:rsid w:val="00B45918"/>
    <w:rsid w:val="00B96A88"/>
    <w:rsid w:val="00BC0563"/>
    <w:rsid w:val="00BD61FA"/>
    <w:rsid w:val="00BD663B"/>
    <w:rsid w:val="00C133F7"/>
    <w:rsid w:val="00C360B1"/>
    <w:rsid w:val="00C429D0"/>
    <w:rsid w:val="00C7550F"/>
    <w:rsid w:val="00C83C0C"/>
    <w:rsid w:val="00CE2AC1"/>
    <w:rsid w:val="00CF1752"/>
    <w:rsid w:val="00D35E04"/>
    <w:rsid w:val="00D47725"/>
    <w:rsid w:val="00D60BD5"/>
    <w:rsid w:val="00D6290B"/>
    <w:rsid w:val="00E066D5"/>
    <w:rsid w:val="00E1755D"/>
    <w:rsid w:val="00E24E47"/>
    <w:rsid w:val="00E66CDA"/>
    <w:rsid w:val="00E918CC"/>
    <w:rsid w:val="00EA1CDE"/>
    <w:rsid w:val="00EC6C63"/>
    <w:rsid w:val="00ED6492"/>
    <w:rsid w:val="00EE57AB"/>
    <w:rsid w:val="00EF7975"/>
    <w:rsid w:val="00F36B5F"/>
    <w:rsid w:val="00F5230A"/>
    <w:rsid w:val="00F56B3D"/>
    <w:rsid w:val="00F91D85"/>
    <w:rsid w:val="00FA285B"/>
    <w:rsid w:val="00FB5D3C"/>
    <w:rsid w:val="00FC6259"/>
    <w:rsid w:val="00FD2096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580C"/>
  <w15:chartTrackingRefBased/>
  <w15:docId w15:val="{10017C32-0306-4541-AEC3-FF2D8321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591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95D4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5B82"/>
  </w:style>
  <w:style w:type="paragraph" w:styleId="Noga">
    <w:name w:val="footer"/>
    <w:basedOn w:val="Navaden"/>
    <w:link w:val="NogaZnak"/>
    <w:uiPriority w:val="99"/>
    <w:unhideWhenUsed/>
    <w:rsid w:val="002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81D5E5-4122-4719-9F2D-DAF1D61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.klobucar@gmail.com</dc:creator>
  <cp:keywords/>
  <dc:description/>
  <cp:lastModifiedBy>Petra Malešič</cp:lastModifiedBy>
  <cp:revision>175</cp:revision>
  <dcterms:created xsi:type="dcterms:W3CDTF">2020-03-21T14:57:00Z</dcterms:created>
  <dcterms:modified xsi:type="dcterms:W3CDTF">2020-04-15T18:52:00Z</dcterms:modified>
</cp:coreProperties>
</file>